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F734" w14:textId="4796B235" w:rsidR="00973B30" w:rsidRPr="00876189" w:rsidRDefault="00973B30" w:rsidP="00255F74">
      <w:pPr>
        <w:ind w:right="-360"/>
        <w:rPr>
          <w:rFonts w:ascii="Arial" w:hAnsi="Arial" w:cs="Arial"/>
          <w:sz w:val="36"/>
          <w:szCs w:val="36"/>
        </w:rPr>
      </w:pPr>
    </w:p>
    <w:tbl>
      <w:tblPr>
        <w:tblStyle w:val="TableGrid"/>
        <w:tblpPr w:leftFromText="180" w:rightFromText="180" w:tblpY="1936"/>
        <w:tblW w:w="10965" w:type="dxa"/>
        <w:tblLook w:val="04A0" w:firstRow="1" w:lastRow="0" w:firstColumn="1" w:lastColumn="0" w:noHBand="0" w:noVBand="1"/>
      </w:tblPr>
      <w:tblGrid>
        <w:gridCol w:w="1629"/>
        <w:gridCol w:w="1410"/>
        <w:gridCol w:w="6"/>
        <w:gridCol w:w="2970"/>
        <w:gridCol w:w="1530"/>
        <w:gridCol w:w="3420"/>
      </w:tblGrid>
      <w:tr w:rsidR="001742A8" w:rsidRPr="00876189" w14:paraId="1B86ACAC" w14:textId="77777777" w:rsidTr="00847423">
        <w:tc>
          <w:tcPr>
            <w:tcW w:w="109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9C2B1F" w14:textId="77777777" w:rsidR="000120CE" w:rsidRPr="00876189" w:rsidRDefault="000120CE" w:rsidP="00255F7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696F220" w14:textId="137C3BFA" w:rsidR="0028752E" w:rsidRPr="00876189" w:rsidRDefault="00BF081A" w:rsidP="0087618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6189">
              <w:rPr>
                <w:rFonts w:ascii="Arial" w:hAnsi="Arial" w:cs="Arial"/>
                <w:b/>
                <w:bCs/>
                <w:sz w:val="32"/>
                <w:szCs w:val="32"/>
              </w:rPr>
              <w:t>Train the</w:t>
            </w:r>
            <w:r w:rsidR="0028752E" w:rsidRPr="0087618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96DB7" w:rsidRPr="00876189">
              <w:rPr>
                <w:rFonts w:ascii="Arial" w:hAnsi="Arial" w:cs="Arial"/>
                <w:b/>
                <w:bCs/>
                <w:sz w:val="32"/>
                <w:szCs w:val="32"/>
              </w:rPr>
              <w:t>Train</w:t>
            </w:r>
            <w:r w:rsidRPr="00876189">
              <w:rPr>
                <w:rFonts w:ascii="Arial" w:hAnsi="Arial" w:cs="Arial"/>
                <w:b/>
                <w:bCs/>
                <w:sz w:val="32"/>
                <w:szCs w:val="32"/>
              </w:rPr>
              <w:t>er</w:t>
            </w:r>
            <w:r w:rsidR="00296DB7" w:rsidRPr="0087618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kshop</w:t>
            </w:r>
            <w:r w:rsidR="009921B0" w:rsidRPr="0087618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802611" w:rsidRPr="00876189">
              <w:rPr>
                <w:rFonts w:ascii="Arial" w:hAnsi="Arial" w:cs="Arial"/>
                <w:b/>
                <w:bCs/>
                <w:sz w:val="32"/>
                <w:szCs w:val="32"/>
              </w:rPr>
              <w:t>2 h</w:t>
            </w:r>
            <w:r w:rsidR="009921B0" w:rsidRPr="00876189">
              <w:rPr>
                <w:rFonts w:ascii="Arial" w:hAnsi="Arial" w:cs="Arial"/>
                <w:b/>
                <w:bCs/>
                <w:sz w:val="32"/>
                <w:szCs w:val="32"/>
              </w:rPr>
              <w:t>ou</w:t>
            </w:r>
            <w:r w:rsidR="00802611" w:rsidRPr="00876189">
              <w:rPr>
                <w:rFonts w:ascii="Arial" w:hAnsi="Arial" w:cs="Arial"/>
                <w:b/>
                <w:bCs/>
                <w:sz w:val="32"/>
                <w:szCs w:val="32"/>
              </w:rPr>
              <w:t>rs</w:t>
            </w:r>
          </w:p>
          <w:p w14:paraId="6AE62E2F" w14:textId="272F2479" w:rsidR="000120CE" w:rsidRPr="00876189" w:rsidRDefault="000120CE" w:rsidP="0087618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1742A8" w:rsidRPr="00876189" w14:paraId="1F9E2DB5" w14:textId="77777777" w:rsidTr="00847423"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6FAF41" w14:textId="5D4CA4BA" w:rsidR="001742A8" w:rsidRPr="009E397E" w:rsidRDefault="001742A8" w:rsidP="009563F7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Timeline</w:t>
            </w:r>
          </w:p>
          <w:p w14:paraId="189B1608" w14:textId="37E5A232" w:rsidR="001742A8" w:rsidRPr="009E397E" w:rsidRDefault="001742A8" w:rsidP="006C3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</w:tcPr>
          <w:p w14:paraId="3D59523A" w14:textId="7ADA4A3E" w:rsidR="001742A8" w:rsidRPr="009E397E" w:rsidRDefault="001742A8" w:rsidP="001742A8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Module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B45031" w14:textId="150A2FE8" w:rsidR="001742A8" w:rsidRPr="009E397E" w:rsidRDefault="001742A8" w:rsidP="001742A8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Titl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DBFD9" w14:textId="7DD639DD" w:rsidR="001742A8" w:rsidRPr="009E397E" w:rsidRDefault="001742A8" w:rsidP="009563F7">
            <w:pPr>
              <w:jc w:val="center"/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Estimated tim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52876" w14:textId="00609272" w:rsidR="001742A8" w:rsidRPr="009E397E" w:rsidRDefault="001742A8" w:rsidP="009563F7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Notes</w:t>
            </w:r>
          </w:p>
        </w:tc>
      </w:tr>
      <w:tr w:rsidR="001742A8" w:rsidRPr="009E397E" w14:paraId="656F5F37" w14:textId="77777777" w:rsidTr="00847423">
        <w:tc>
          <w:tcPr>
            <w:tcW w:w="109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507397" w14:textId="679FF065" w:rsidR="001F353B" w:rsidRPr="009E397E" w:rsidRDefault="001F353B" w:rsidP="0087618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42A8" w:rsidRPr="00876189" w14:paraId="505B70B3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46D6DA67" w14:textId="56AEF418" w:rsidR="00876189" w:rsidRPr="009E397E" w:rsidRDefault="00876189" w:rsidP="00876189">
            <w:pPr>
              <w:rPr>
                <w:rFonts w:ascii="Arial" w:hAnsi="Arial" w:cs="Arial"/>
              </w:rPr>
            </w:pPr>
          </w:p>
        </w:tc>
        <w:tc>
          <w:tcPr>
            <w:tcW w:w="4386" w:type="dxa"/>
            <w:gridSpan w:val="3"/>
          </w:tcPr>
          <w:p w14:paraId="2E8350C1" w14:textId="4838A798" w:rsidR="00CF1715" w:rsidRPr="009E397E" w:rsidRDefault="00CF1715" w:rsidP="00876189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Welcome -</w:t>
            </w:r>
          </w:p>
          <w:p w14:paraId="4301BE05" w14:textId="6AF4B109" w:rsidR="001742A8" w:rsidRPr="009E397E" w:rsidRDefault="00876189" w:rsidP="00876189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Questions</w:t>
            </w:r>
            <w:r w:rsidR="00CF1715" w:rsidRPr="009E397E">
              <w:rPr>
                <w:rFonts w:ascii="Arial" w:hAnsi="Arial" w:cs="Arial"/>
              </w:rPr>
              <w:t xml:space="preserve"> and Discussion</w:t>
            </w:r>
            <w:r w:rsidRPr="009E397E">
              <w:rPr>
                <w:rFonts w:ascii="Arial" w:hAnsi="Arial" w:cs="Arial"/>
              </w:rPr>
              <w:t xml:space="preserve"> from </w:t>
            </w:r>
          </w:p>
          <w:p w14:paraId="71957458" w14:textId="77777777" w:rsidR="00876189" w:rsidRPr="009E397E" w:rsidRDefault="00876189" w:rsidP="00876189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 xml:space="preserve">HP-CPR Course </w:t>
            </w:r>
          </w:p>
          <w:p w14:paraId="3B858BD1" w14:textId="0D9D42F1" w:rsidR="00CF1715" w:rsidRPr="009E397E" w:rsidRDefault="00CF1715" w:rsidP="00876189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 xml:space="preserve">TTT Course Overview  </w:t>
            </w:r>
          </w:p>
        </w:tc>
        <w:tc>
          <w:tcPr>
            <w:tcW w:w="1530" w:type="dxa"/>
          </w:tcPr>
          <w:p w14:paraId="0D51A812" w14:textId="26F8ABF3" w:rsidR="00876189" w:rsidRPr="009E397E" w:rsidRDefault="001B6FF4" w:rsidP="00876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10</w:t>
            </w:r>
            <w:r w:rsidR="00876189" w:rsidRPr="009E397E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10A97789" w14:textId="77777777" w:rsidR="00876189" w:rsidRPr="009E397E" w:rsidRDefault="00876189" w:rsidP="00876189">
            <w:pPr>
              <w:rPr>
                <w:rFonts w:ascii="Arial" w:hAnsi="Arial" w:cs="Arial"/>
              </w:rPr>
            </w:pPr>
          </w:p>
        </w:tc>
      </w:tr>
      <w:tr w:rsidR="001742A8" w:rsidRPr="009E397E" w14:paraId="2A5849F7" w14:textId="77777777" w:rsidTr="00847423">
        <w:trPr>
          <w:trHeight w:val="144"/>
        </w:trPr>
        <w:tc>
          <w:tcPr>
            <w:tcW w:w="1096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F91E057" w14:textId="77777777" w:rsidR="00876189" w:rsidRPr="009E397E" w:rsidRDefault="00876189" w:rsidP="00876189">
            <w:pPr>
              <w:rPr>
                <w:rFonts w:ascii="Arial" w:hAnsi="Arial" w:cs="Arial"/>
              </w:rPr>
            </w:pPr>
          </w:p>
        </w:tc>
      </w:tr>
      <w:tr w:rsidR="00E96AE0" w:rsidRPr="00876189" w14:paraId="56593B07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36F76BE0" w14:textId="10D72EFD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4CF24126" w14:textId="54A414AB" w:rsidR="00E96AE0" w:rsidRPr="009E397E" w:rsidRDefault="00E96AE0" w:rsidP="00E96AE0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Module 1</w:t>
            </w:r>
          </w:p>
        </w:tc>
        <w:tc>
          <w:tcPr>
            <w:tcW w:w="2970" w:type="dxa"/>
          </w:tcPr>
          <w:p w14:paraId="04BA214E" w14:textId="3B345B97" w:rsidR="00E96AE0" w:rsidRPr="009E397E" w:rsidRDefault="008F3C16" w:rsidP="00E96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Management</w:t>
            </w:r>
          </w:p>
        </w:tc>
        <w:tc>
          <w:tcPr>
            <w:tcW w:w="1530" w:type="dxa"/>
          </w:tcPr>
          <w:p w14:paraId="739C6049" w14:textId="2CE9606C" w:rsidR="00E96AE0" w:rsidRPr="009E397E" w:rsidRDefault="00E96AE0" w:rsidP="00E96AE0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  <w:b/>
                <w:bCs/>
              </w:rPr>
              <w:t>5</w:t>
            </w:r>
            <w:r w:rsidR="001B6FF4">
              <w:rPr>
                <w:rFonts w:ascii="Arial" w:hAnsi="Arial" w:cs="Arial"/>
                <w:b/>
                <w:bCs/>
              </w:rPr>
              <w:t xml:space="preserve"> </w:t>
            </w:r>
            <w:r w:rsidRPr="009E397E">
              <w:rPr>
                <w:rFonts w:ascii="Arial" w:hAnsi="Arial" w:cs="Arial"/>
              </w:rPr>
              <w:t>-10 min.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5126BE24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</w:tr>
      <w:tr w:rsidR="00E96AE0" w:rsidRPr="00876189" w14:paraId="5A750E36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6AC599B8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39A712FE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9906A85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4535EC4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5D672EA3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</w:tr>
      <w:tr w:rsidR="00E96AE0" w:rsidRPr="00876189" w14:paraId="06E59C8E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5133A2EE" w14:textId="2A325376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44FE7168" w14:textId="3940ADB1" w:rsidR="00E96AE0" w:rsidRPr="009E397E" w:rsidRDefault="00E96AE0" w:rsidP="00E96AE0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 xml:space="preserve">Module 2 </w:t>
            </w:r>
          </w:p>
        </w:tc>
        <w:tc>
          <w:tcPr>
            <w:tcW w:w="2970" w:type="dxa"/>
          </w:tcPr>
          <w:p w14:paraId="70518C21" w14:textId="2B1E611F" w:rsidR="00E96AE0" w:rsidRPr="009E397E" w:rsidRDefault="00E96AE0" w:rsidP="00E96AE0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 xml:space="preserve">Instructor </w:t>
            </w:r>
            <w:r w:rsidR="009563F7">
              <w:rPr>
                <w:rFonts w:ascii="Arial" w:hAnsi="Arial" w:cs="Arial"/>
              </w:rPr>
              <w:t>Resources</w:t>
            </w:r>
          </w:p>
        </w:tc>
        <w:tc>
          <w:tcPr>
            <w:tcW w:w="1530" w:type="dxa"/>
          </w:tcPr>
          <w:p w14:paraId="0379B6AB" w14:textId="58489D11" w:rsidR="00E96AE0" w:rsidRPr="009E397E" w:rsidRDefault="00E96AE0" w:rsidP="00E96AE0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  <w:b/>
                <w:bCs/>
              </w:rPr>
              <w:t>1</w:t>
            </w:r>
            <w:r w:rsidR="006D13D3" w:rsidRPr="009E397E">
              <w:rPr>
                <w:rFonts w:ascii="Arial" w:hAnsi="Arial" w:cs="Arial"/>
                <w:b/>
                <w:bCs/>
              </w:rPr>
              <w:t>0</w:t>
            </w:r>
            <w:r w:rsidR="001B6FF4">
              <w:rPr>
                <w:rFonts w:ascii="Arial" w:hAnsi="Arial" w:cs="Arial"/>
                <w:b/>
                <w:bCs/>
              </w:rPr>
              <w:t xml:space="preserve"> </w:t>
            </w:r>
            <w:r w:rsidRPr="009E397E">
              <w:rPr>
                <w:rFonts w:ascii="Arial" w:hAnsi="Arial" w:cs="Arial"/>
              </w:rPr>
              <w:t>min.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6F616827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</w:tr>
      <w:tr w:rsidR="00E96AE0" w:rsidRPr="00876189" w14:paraId="17F8873C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116AAC3E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445E7B20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7A641BB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0348B3C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3ACE50A4" w14:textId="77777777" w:rsidR="00E96AE0" w:rsidRPr="009E397E" w:rsidRDefault="00E96AE0" w:rsidP="00E96AE0">
            <w:pPr>
              <w:rPr>
                <w:rFonts w:ascii="Arial" w:hAnsi="Arial" w:cs="Arial"/>
              </w:rPr>
            </w:pPr>
          </w:p>
        </w:tc>
      </w:tr>
      <w:tr w:rsidR="0041145B" w:rsidRPr="00876189" w14:paraId="46743807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3DD3AE29" w14:textId="330B867F" w:rsidR="0041145B" w:rsidRPr="009E397E" w:rsidRDefault="0041145B" w:rsidP="0041145B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7CCD20CD" w14:textId="04F11F23" w:rsidR="0041145B" w:rsidRPr="009E397E" w:rsidRDefault="0041145B" w:rsidP="0041145B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 xml:space="preserve">Module </w:t>
            </w:r>
            <w:r w:rsidR="009563F7"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</w:tcPr>
          <w:p w14:paraId="6470445E" w14:textId="088D6671" w:rsidR="0041145B" w:rsidRPr="009E397E" w:rsidRDefault="0041145B" w:rsidP="0041145B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Equipment</w:t>
            </w:r>
          </w:p>
        </w:tc>
        <w:tc>
          <w:tcPr>
            <w:tcW w:w="1530" w:type="dxa"/>
          </w:tcPr>
          <w:p w14:paraId="41FBB991" w14:textId="492A97A0" w:rsidR="0041145B" w:rsidRPr="009E397E" w:rsidRDefault="0041145B" w:rsidP="0041145B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10</w:t>
            </w:r>
            <w:r w:rsidR="001B6FF4">
              <w:rPr>
                <w:rFonts w:ascii="Arial" w:hAnsi="Arial" w:cs="Arial"/>
              </w:rPr>
              <w:t xml:space="preserve"> </w:t>
            </w:r>
            <w:r w:rsidRPr="009E397E">
              <w:rPr>
                <w:rFonts w:ascii="Arial" w:hAnsi="Arial" w:cs="Arial"/>
              </w:rPr>
              <w:t>-</w:t>
            </w:r>
            <w:r w:rsidR="00CB6DA6">
              <w:rPr>
                <w:rFonts w:ascii="Arial" w:hAnsi="Arial" w:cs="Arial"/>
              </w:rPr>
              <w:t xml:space="preserve"> </w:t>
            </w:r>
            <w:r w:rsidRPr="009E397E">
              <w:rPr>
                <w:rFonts w:ascii="Arial" w:hAnsi="Arial" w:cs="Arial"/>
              </w:rPr>
              <w:t>15 min.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710ACD55" w14:textId="77777777" w:rsidR="0041145B" w:rsidRPr="009E397E" w:rsidRDefault="0041145B" w:rsidP="0041145B">
            <w:pPr>
              <w:rPr>
                <w:rFonts w:ascii="Arial" w:hAnsi="Arial" w:cs="Arial"/>
              </w:rPr>
            </w:pPr>
          </w:p>
        </w:tc>
      </w:tr>
      <w:tr w:rsidR="001B6FF4" w:rsidRPr="00876189" w14:paraId="4179DA35" w14:textId="77777777" w:rsidTr="00847423">
        <w:tc>
          <w:tcPr>
            <w:tcW w:w="1096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85CF6EE" w14:textId="77777777" w:rsidR="001B6FF4" w:rsidRPr="009E397E" w:rsidRDefault="001B6FF4" w:rsidP="0041145B">
            <w:pPr>
              <w:rPr>
                <w:rFonts w:ascii="Arial" w:hAnsi="Arial" w:cs="Arial"/>
              </w:rPr>
            </w:pPr>
          </w:p>
        </w:tc>
      </w:tr>
      <w:tr w:rsidR="001B6FF4" w:rsidRPr="00876189" w14:paraId="1E9349FF" w14:textId="77777777" w:rsidTr="00847423">
        <w:tc>
          <w:tcPr>
            <w:tcW w:w="162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24F15D" w14:textId="77777777" w:rsidR="001B6FF4" w:rsidRPr="009E397E" w:rsidRDefault="001B6FF4" w:rsidP="001B6FF4">
            <w:pPr>
              <w:rPr>
                <w:rFonts w:ascii="Arial" w:hAnsi="Arial" w:cs="Arial"/>
              </w:rPr>
            </w:pPr>
          </w:p>
        </w:tc>
        <w:tc>
          <w:tcPr>
            <w:tcW w:w="4386" w:type="dxa"/>
            <w:gridSpan w:val="3"/>
            <w:shd w:val="clear" w:color="auto" w:fill="D9D9D9" w:themeFill="background1" w:themeFillShade="D9"/>
          </w:tcPr>
          <w:p w14:paraId="61E3C97B" w14:textId="4B6DC107" w:rsidR="001B6FF4" w:rsidRPr="009E397E" w:rsidRDefault="001B6FF4" w:rsidP="001B6FF4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Break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AB55948" w14:textId="4C92FF7C" w:rsidR="001B6FF4" w:rsidRPr="009E397E" w:rsidRDefault="001B6FF4" w:rsidP="001B6FF4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10 min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2F2B0D" w14:textId="2A508BDF" w:rsidR="001B6FF4" w:rsidRPr="009E397E" w:rsidRDefault="001B6FF4" w:rsidP="001B6FF4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  <w:i/>
                <w:iCs/>
              </w:rPr>
              <w:t>As needed</w:t>
            </w:r>
          </w:p>
        </w:tc>
      </w:tr>
      <w:tr w:rsidR="001B6FF4" w:rsidRPr="00876189" w14:paraId="26BA0CD3" w14:textId="77777777" w:rsidTr="00847423">
        <w:tc>
          <w:tcPr>
            <w:tcW w:w="1096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EEE4AD8" w14:textId="77777777" w:rsidR="001B6FF4" w:rsidRPr="009E397E" w:rsidRDefault="001B6FF4" w:rsidP="001B6FF4">
            <w:pPr>
              <w:rPr>
                <w:rFonts w:ascii="Arial" w:hAnsi="Arial" w:cs="Arial"/>
              </w:rPr>
            </w:pPr>
          </w:p>
        </w:tc>
      </w:tr>
      <w:tr w:rsidR="001B6FF4" w:rsidRPr="00876189" w14:paraId="213961D9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56E77EE8" w14:textId="5C3384BC" w:rsidR="001B6FF4" w:rsidRPr="009E397E" w:rsidRDefault="001B6FF4" w:rsidP="001B6FF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09FC7F19" w14:textId="20E1A8AA" w:rsidR="001B6FF4" w:rsidRPr="009E397E" w:rsidRDefault="001B6FF4" w:rsidP="001B6FF4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 xml:space="preserve">Module </w:t>
            </w:r>
            <w:r w:rsidR="009563F7"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</w:tcPr>
          <w:p w14:paraId="36A49C61" w14:textId="3F3E33D2" w:rsidR="001B6FF4" w:rsidRPr="009E397E" w:rsidRDefault="001B6FF4" w:rsidP="001B6FF4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Practice Coaching / Teaching</w:t>
            </w:r>
          </w:p>
        </w:tc>
        <w:tc>
          <w:tcPr>
            <w:tcW w:w="1530" w:type="dxa"/>
          </w:tcPr>
          <w:p w14:paraId="640FF4DA" w14:textId="07DB654A" w:rsidR="001B6FF4" w:rsidRPr="009E397E" w:rsidRDefault="001B6FF4" w:rsidP="001B6FF4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30</w:t>
            </w:r>
            <w:r w:rsidR="00CB6DA6">
              <w:rPr>
                <w:rFonts w:ascii="Arial" w:hAnsi="Arial" w:cs="Arial"/>
              </w:rPr>
              <w:t xml:space="preserve"> </w:t>
            </w:r>
            <w:r w:rsidRPr="009E397E">
              <w:rPr>
                <w:rFonts w:ascii="Arial" w:hAnsi="Arial" w:cs="Arial"/>
              </w:rPr>
              <w:t>-</w:t>
            </w:r>
            <w:r w:rsidR="00CB6DA6">
              <w:rPr>
                <w:rFonts w:ascii="Arial" w:hAnsi="Arial" w:cs="Arial"/>
              </w:rPr>
              <w:t xml:space="preserve"> 60</w:t>
            </w:r>
            <w:r w:rsidRPr="009E397E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53313133" w14:textId="77777777" w:rsidR="001B6FF4" w:rsidRPr="009E397E" w:rsidRDefault="001B6FF4" w:rsidP="001B6FF4">
            <w:pPr>
              <w:rPr>
                <w:rFonts w:ascii="Arial" w:hAnsi="Arial" w:cs="Arial"/>
              </w:rPr>
            </w:pPr>
          </w:p>
        </w:tc>
      </w:tr>
      <w:tr w:rsidR="001B6FF4" w:rsidRPr="009E397E" w14:paraId="3DC1341B" w14:textId="77777777" w:rsidTr="00847423">
        <w:tc>
          <w:tcPr>
            <w:tcW w:w="1096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F2C9E4A" w14:textId="77777777" w:rsidR="001B6FF4" w:rsidRPr="009E397E" w:rsidRDefault="001B6FF4" w:rsidP="001B6FF4">
            <w:pPr>
              <w:rPr>
                <w:rFonts w:ascii="Arial" w:hAnsi="Arial" w:cs="Arial"/>
              </w:rPr>
            </w:pPr>
          </w:p>
        </w:tc>
      </w:tr>
      <w:tr w:rsidR="001B6FF4" w:rsidRPr="00876189" w14:paraId="1B364683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24D508F4" w14:textId="3F780EE4" w:rsidR="001B6FF4" w:rsidRPr="009E397E" w:rsidRDefault="001B6FF4" w:rsidP="001B6FF4">
            <w:pPr>
              <w:rPr>
                <w:rFonts w:ascii="Arial" w:hAnsi="Arial" w:cs="Arial"/>
              </w:rPr>
            </w:pPr>
          </w:p>
        </w:tc>
        <w:tc>
          <w:tcPr>
            <w:tcW w:w="4386" w:type="dxa"/>
            <w:gridSpan w:val="3"/>
          </w:tcPr>
          <w:p w14:paraId="7B78B02C" w14:textId="114C5F46" w:rsidR="001B6FF4" w:rsidRPr="009E397E" w:rsidRDefault="001B6FF4" w:rsidP="001B6FF4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Questions, Wrap up and Evaluations</w:t>
            </w:r>
          </w:p>
        </w:tc>
        <w:tc>
          <w:tcPr>
            <w:tcW w:w="1530" w:type="dxa"/>
          </w:tcPr>
          <w:p w14:paraId="600B815E" w14:textId="7A3D8EDB" w:rsidR="001B6FF4" w:rsidRPr="009E397E" w:rsidRDefault="001B6FF4" w:rsidP="001B6FF4">
            <w:pPr>
              <w:rPr>
                <w:rFonts w:ascii="Arial" w:hAnsi="Arial" w:cs="Arial"/>
              </w:rPr>
            </w:pPr>
            <w:r w:rsidRPr="009E397E">
              <w:rPr>
                <w:rFonts w:ascii="Arial" w:hAnsi="Arial" w:cs="Arial"/>
              </w:rPr>
              <w:t>5 min.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346ED6E1" w14:textId="77777777" w:rsidR="001B6FF4" w:rsidRPr="009E397E" w:rsidRDefault="001B6FF4" w:rsidP="001B6FF4">
            <w:pPr>
              <w:rPr>
                <w:rFonts w:ascii="Arial" w:hAnsi="Arial" w:cs="Arial"/>
              </w:rPr>
            </w:pPr>
          </w:p>
        </w:tc>
      </w:tr>
      <w:tr w:rsidR="001B6FF4" w:rsidRPr="009E397E" w14:paraId="407DF332" w14:textId="77777777" w:rsidTr="00847423">
        <w:tc>
          <w:tcPr>
            <w:tcW w:w="1096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F65691B" w14:textId="77777777" w:rsidR="001B6FF4" w:rsidRPr="009E397E" w:rsidRDefault="001B6FF4" w:rsidP="001B6FF4">
            <w:pPr>
              <w:rPr>
                <w:rFonts w:ascii="Arial" w:hAnsi="Arial" w:cs="Arial"/>
              </w:rPr>
            </w:pPr>
          </w:p>
        </w:tc>
      </w:tr>
      <w:tr w:rsidR="001B6FF4" w:rsidRPr="00876189" w14:paraId="6DDA8E2B" w14:textId="77777777" w:rsidTr="00847423">
        <w:tc>
          <w:tcPr>
            <w:tcW w:w="1629" w:type="dxa"/>
            <w:tcBorders>
              <w:left w:val="single" w:sz="12" w:space="0" w:color="auto"/>
            </w:tcBorders>
          </w:tcPr>
          <w:p w14:paraId="1721AF44" w14:textId="0C1047D2" w:rsidR="001B6FF4" w:rsidRPr="006954E7" w:rsidRDefault="001B6FF4" w:rsidP="001B6FF4">
            <w:pPr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</w:p>
        </w:tc>
        <w:tc>
          <w:tcPr>
            <w:tcW w:w="9336" w:type="dxa"/>
            <w:gridSpan w:val="5"/>
            <w:tcBorders>
              <w:right w:val="single" w:sz="12" w:space="0" w:color="auto"/>
            </w:tcBorders>
          </w:tcPr>
          <w:p w14:paraId="411215C9" w14:textId="1868FE1F" w:rsidR="001B6FF4" w:rsidRPr="009E397E" w:rsidRDefault="001B6FF4" w:rsidP="001B6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97E">
              <w:rPr>
                <w:rFonts w:ascii="Arial" w:hAnsi="Arial" w:cs="Arial"/>
                <w:b/>
                <w:bCs/>
              </w:rPr>
              <w:t>End of Class</w:t>
            </w:r>
          </w:p>
        </w:tc>
      </w:tr>
    </w:tbl>
    <w:p w14:paraId="76642673" w14:textId="1DADC3E6" w:rsidR="001742A8" w:rsidRDefault="001742A8" w:rsidP="00255F74">
      <w:pPr>
        <w:ind w:right="-360"/>
        <w:rPr>
          <w:rFonts w:ascii="Arial" w:hAnsi="Arial" w:cs="Arial"/>
          <w:sz w:val="22"/>
          <w:szCs w:val="22"/>
        </w:rPr>
      </w:pPr>
      <w:r w:rsidRPr="00BE7870">
        <w:rPr>
          <w:rFonts w:ascii="Arial" w:hAnsi="Arial" w:cs="Arial"/>
          <w:b/>
          <w:bCs/>
          <w:sz w:val="36"/>
          <w:szCs w:val="36"/>
        </w:rPr>
        <w:t>H</w:t>
      </w:r>
      <w:r w:rsidR="00092AE8">
        <w:rPr>
          <w:rFonts w:ascii="Arial" w:hAnsi="Arial" w:cs="Arial"/>
          <w:b/>
          <w:bCs/>
          <w:sz w:val="36"/>
          <w:szCs w:val="36"/>
        </w:rPr>
        <w:t>P</w:t>
      </w:r>
      <w:r w:rsidRPr="00BE7870">
        <w:rPr>
          <w:rFonts w:ascii="Arial" w:hAnsi="Arial" w:cs="Arial"/>
          <w:b/>
          <w:bCs/>
          <w:sz w:val="36"/>
          <w:szCs w:val="36"/>
        </w:rPr>
        <w:t>-</w:t>
      </w:r>
      <w:r w:rsidR="00092AE8">
        <w:rPr>
          <w:rFonts w:ascii="Arial" w:hAnsi="Arial" w:cs="Arial"/>
          <w:b/>
          <w:bCs/>
          <w:sz w:val="36"/>
          <w:szCs w:val="36"/>
        </w:rPr>
        <w:t xml:space="preserve"> </w:t>
      </w:r>
      <w:r w:rsidRPr="00BE7870">
        <w:rPr>
          <w:rFonts w:ascii="Arial" w:hAnsi="Arial" w:cs="Arial"/>
          <w:b/>
          <w:bCs/>
          <w:sz w:val="36"/>
          <w:szCs w:val="36"/>
        </w:rPr>
        <w:t xml:space="preserve">CPR </w:t>
      </w:r>
      <w:proofErr w:type="spellStart"/>
      <w:r w:rsidR="00092AE8">
        <w:rPr>
          <w:rFonts w:ascii="Arial" w:hAnsi="Arial" w:cs="Arial"/>
          <w:b/>
          <w:bCs/>
          <w:sz w:val="36"/>
          <w:szCs w:val="36"/>
        </w:rPr>
        <w:t>TtT</w:t>
      </w:r>
      <w:proofErr w:type="spellEnd"/>
      <w:r w:rsidR="00092AE8">
        <w:rPr>
          <w:rFonts w:ascii="Arial" w:hAnsi="Arial" w:cs="Arial"/>
          <w:b/>
          <w:bCs/>
          <w:sz w:val="36"/>
          <w:szCs w:val="36"/>
        </w:rPr>
        <w:t xml:space="preserve"> </w:t>
      </w:r>
      <w:r w:rsidRPr="00BE7870">
        <w:rPr>
          <w:rFonts w:ascii="Arial" w:hAnsi="Arial" w:cs="Arial"/>
          <w:b/>
          <w:bCs/>
          <w:sz w:val="36"/>
          <w:szCs w:val="36"/>
        </w:rPr>
        <w:t>Time Planning Worksheet</w:t>
      </w:r>
      <w:r w:rsidR="00255F74">
        <w:rPr>
          <w:rFonts w:ascii="Arial" w:hAnsi="Arial" w:cs="Arial"/>
          <w:b/>
          <w:bCs/>
          <w:sz w:val="36"/>
          <w:szCs w:val="36"/>
        </w:rPr>
        <w:t xml:space="preserve">                            </w:t>
      </w:r>
      <w:r w:rsidR="00255F74" w:rsidRPr="000B1C6B">
        <w:rPr>
          <w:rFonts w:ascii="Arial" w:hAnsi="Arial" w:cs="Arial"/>
          <w:sz w:val="22"/>
          <w:szCs w:val="22"/>
        </w:rPr>
        <w:t>4.</w:t>
      </w:r>
      <w:r w:rsidR="007B0388">
        <w:rPr>
          <w:rFonts w:ascii="Arial" w:hAnsi="Arial" w:cs="Arial"/>
          <w:sz w:val="22"/>
          <w:szCs w:val="22"/>
        </w:rPr>
        <w:t>4</w:t>
      </w:r>
      <w:r w:rsidR="00255F74">
        <w:rPr>
          <w:rFonts w:ascii="Arial" w:hAnsi="Arial" w:cs="Arial"/>
          <w:sz w:val="22"/>
          <w:szCs w:val="22"/>
        </w:rPr>
        <w:t xml:space="preserve"> - </w:t>
      </w:r>
      <w:r w:rsidR="00CF0B8E">
        <w:rPr>
          <w:rFonts w:ascii="Arial" w:hAnsi="Arial" w:cs="Arial"/>
          <w:sz w:val="22"/>
          <w:szCs w:val="22"/>
        </w:rPr>
        <w:t>1</w:t>
      </w:r>
      <w:r w:rsidR="007B0388">
        <w:rPr>
          <w:rFonts w:ascii="Arial" w:hAnsi="Arial" w:cs="Arial"/>
          <w:sz w:val="22"/>
          <w:szCs w:val="22"/>
        </w:rPr>
        <w:t>2</w:t>
      </w:r>
      <w:r w:rsidR="00255F74">
        <w:rPr>
          <w:rFonts w:ascii="Arial" w:hAnsi="Arial" w:cs="Arial"/>
          <w:sz w:val="22"/>
          <w:szCs w:val="22"/>
        </w:rPr>
        <w:t>/2022</w:t>
      </w:r>
    </w:p>
    <w:p w14:paraId="2D347843" w14:textId="77777777" w:rsidR="00255F74" w:rsidRPr="00255F74" w:rsidRDefault="00255F74" w:rsidP="00255F74">
      <w:pPr>
        <w:ind w:right="-360"/>
        <w:rPr>
          <w:rFonts w:ascii="Arial" w:hAnsi="Arial" w:cs="Arial"/>
          <w:b/>
          <w:bCs/>
          <w:sz w:val="16"/>
          <w:szCs w:val="16"/>
        </w:rPr>
      </w:pPr>
    </w:p>
    <w:p w14:paraId="7B2401A9" w14:textId="473B7236" w:rsidR="001742A8" w:rsidRPr="00BE7870" w:rsidRDefault="001742A8" w:rsidP="001742A8">
      <w:pPr>
        <w:jc w:val="right"/>
        <w:rPr>
          <w:rFonts w:ascii="Arial" w:hAnsi="Arial" w:cs="Arial"/>
          <w:sz w:val="36"/>
          <w:szCs w:val="36"/>
        </w:rPr>
      </w:pPr>
      <w:r w:rsidRPr="00BE7870">
        <w:rPr>
          <w:rFonts w:ascii="Arial" w:hAnsi="Arial" w:cs="Arial"/>
          <w:sz w:val="28"/>
          <w:szCs w:val="28"/>
        </w:rPr>
        <w:t xml:space="preserve">Date: </w:t>
      </w:r>
      <w:r w:rsidR="006C3326">
        <w:rPr>
          <w:rFonts w:ascii="Arial" w:hAnsi="Arial" w:cs="Arial"/>
          <w:sz w:val="28"/>
          <w:szCs w:val="28"/>
          <w:u w:val="single"/>
        </w:rPr>
        <w:t>____</w:t>
      </w:r>
      <w:r w:rsidRPr="00BE7870">
        <w:rPr>
          <w:rFonts w:ascii="Arial" w:hAnsi="Arial" w:cs="Arial"/>
          <w:sz w:val="28"/>
          <w:szCs w:val="28"/>
          <w:u w:val="single"/>
        </w:rPr>
        <w:t xml:space="preserve">       </w:t>
      </w:r>
      <w:r w:rsidRPr="00BE7870">
        <w:rPr>
          <w:rFonts w:ascii="Arial" w:hAnsi="Arial" w:cs="Arial"/>
          <w:sz w:val="28"/>
          <w:szCs w:val="28"/>
        </w:rPr>
        <w:t xml:space="preserve">Location: </w:t>
      </w:r>
      <w:r w:rsidR="006C3326">
        <w:rPr>
          <w:rFonts w:ascii="Arial" w:hAnsi="Arial" w:cs="Arial"/>
          <w:sz w:val="28"/>
          <w:szCs w:val="28"/>
          <w:u w:val="single"/>
        </w:rPr>
        <w:t>___________</w:t>
      </w:r>
    </w:p>
    <w:sectPr w:rsidR="001742A8" w:rsidRPr="00BE7870" w:rsidSect="00004E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7E73" w14:textId="77777777" w:rsidR="00241C0A" w:rsidRDefault="00241C0A" w:rsidP="00296DB7">
      <w:r>
        <w:separator/>
      </w:r>
    </w:p>
  </w:endnote>
  <w:endnote w:type="continuationSeparator" w:id="0">
    <w:p w14:paraId="146DAA95" w14:textId="77777777" w:rsidR="00241C0A" w:rsidRDefault="00241C0A" w:rsidP="0029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435E" w14:textId="77777777" w:rsidR="00241C0A" w:rsidRDefault="00241C0A" w:rsidP="00296DB7">
      <w:r>
        <w:separator/>
      </w:r>
    </w:p>
  </w:footnote>
  <w:footnote w:type="continuationSeparator" w:id="0">
    <w:p w14:paraId="2F04448A" w14:textId="77777777" w:rsidR="00241C0A" w:rsidRDefault="00241C0A" w:rsidP="00296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30"/>
    <w:rsid w:val="00004EBC"/>
    <w:rsid w:val="000120CE"/>
    <w:rsid w:val="000317C5"/>
    <w:rsid w:val="000739B0"/>
    <w:rsid w:val="00092AE8"/>
    <w:rsid w:val="0009522E"/>
    <w:rsid w:val="000C3BE2"/>
    <w:rsid w:val="00111B06"/>
    <w:rsid w:val="00155645"/>
    <w:rsid w:val="001742A8"/>
    <w:rsid w:val="00184FC7"/>
    <w:rsid w:val="001B6FF4"/>
    <w:rsid w:val="001F353B"/>
    <w:rsid w:val="00241C0A"/>
    <w:rsid w:val="00246791"/>
    <w:rsid w:val="00255F74"/>
    <w:rsid w:val="002826EA"/>
    <w:rsid w:val="0028752E"/>
    <w:rsid w:val="00296DB7"/>
    <w:rsid w:val="002E3865"/>
    <w:rsid w:val="0031766C"/>
    <w:rsid w:val="00322442"/>
    <w:rsid w:val="0033718A"/>
    <w:rsid w:val="003C7819"/>
    <w:rsid w:val="0041145B"/>
    <w:rsid w:val="00422CB9"/>
    <w:rsid w:val="00463F47"/>
    <w:rsid w:val="00482A5D"/>
    <w:rsid w:val="004E3AD6"/>
    <w:rsid w:val="00514E1D"/>
    <w:rsid w:val="00530625"/>
    <w:rsid w:val="0054167E"/>
    <w:rsid w:val="005623E1"/>
    <w:rsid w:val="005706FE"/>
    <w:rsid w:val="005E5A5C"/>
    <w:rsid w:val="0066274B"/>
    <w:rsid w:val="0066275A"/>
    <w:rsid w:val="00665CBC"/>
    <w:rsid w:val="00693820"/>
    <w:rsid w:val="006954E7"/>
    <w:rsid w:val="006C3326"/>
    <w:rsid w:val="006D13D3"/>
    <w:rsid w:val="00700108"/>
    <w:rsid w:val="00703261"/>
    <w:rsid w:val="00724B2B"/>
    <w:rsid w:val="007563F1"/>
    <w:rsid w:val="00764A3D"/>
    <w:rsid w:val="00796E62"/>
    <w:rsid w:val="007B0388"/>
    <w:rsid w:val="007B33F5"/>
    <w:rsid w:val="00802611"/>
    <w:rsid w:val="00847423"/>
    <w:rsid w:val="00876189"/>
    <w:rsid w:val="00893817"/>
    <w:rsid w:val="008B2DC2"/>
    <w:rsid w:val="008F3C16"/>
    <w:rsid w:val="009346AA"/>
    <w:rsid w:val="009355D6"/>
    <w:rsid w:val="00955DD9"/>
    <w:rsid w:val="009563F7"/>
    <w:rsid w:val="00973B30"/>
    <w:rsid w:val="009765CF"/>
    <w:rsid w:val="009921B0"/>
    <w:rsid w:val="00993D8F"/>
    <w:rsid w:val="009E397E"/>
    <w:rsid w:val="00A54D52"/>
    <w:rsid w:val="00A96E4F"/>
    <w:rsid w:val="00AE7D0B"/>
    <w:rsid w:val="00B2525E"/>
    <w:rsid w:val="00B3477B"/>
    <w:rsid w:val="00B50A8F"/>
    <w:rsid w:val="00BB7883"/>
    <w:rsid w:val="00BF081A"/>
    <w:rsid w:val="00CB6DA6"/>
    <w:rsid w:val="00CD42FA"/>
    <w:rsid w:val="00CF0B8E"/>
    <w:rsid w:val="00CF1715"/>
    <w:rsid w:val="00E11104"/>
    <w:rsid w:val="00E3188B"/>
    <w:rsid w:val="00E40FEA"/>
    <w:rsid w:val="00E96AE0"/>
    <w:rsid w:val="00EA3254"/>
    <w:rsid w:val="00F46133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3407"/>
  <w15:chartTrackingRefBased/>
  <w15:docId w15:val="{E95C3D28-26F3-3C4E-AD5A-4C1A6C5B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B7"/>
  </w:style>
  <w:style w:type="paragraph" w:styleId="Footer">
    <w:name w:val="footer"/>
    <w:basedOn w:val="Normal"/>
    <w:link w:val="FooterChar"/>
    <w:uiPriority w:val="99"/>
    <w:unhideWhenUsed/>
    <w:rsid w:val="00296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F890F-7347-934E-A3E5-0E44B9FF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rsen</dc:creator>
  <cp:keywords/>
  <dc:description/>
  <cp:lastModifiedBy>Jonathan Larsen</cp:lastModifiedBy>
  <cp:revision>2</cp:revision>
  <dcterms:created xsi:type="dcterms:W3CDTF">2022-11-25T18:30:00Z</dcterms:created>
  <dcterms:modified xsi:type="dcterms:W3CDTF">2022-11-25T18:30:00Z</dcterms:modified>
</cp:coreProperties>
</file>